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B4" w:rsidRPr="00CC47D3" w:rsidRDefault="004D3033" w:rsidP="004D3033">
      <w:pPr>
        <w:pStyle w:val="Heading1"/>
        <w:rPr>
          <w:lang w:val="en-US"/>
        </w:rPr>
      </w:pPr>
      <w:r w:rsidRPr="00CC47D3">
        <w:rPr>
          <w:lang w:val="en-US"/>
        </w:rPr>
        <w:t>PyBind Documentation</w:t>
      </w:r>
    </w:p>
    <w:p w:rsidR="004D3033" w:rsidRPr="00CC47D3" w:rsidRDefault="004D3033" w:rsidP="004D303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96792E" w:rsidRPr="00CC47D3" w:rsidRDefault="0096792E" w:rsidP="0096792E">
      <w:pPr>
        <w:pStyle w:val="Heading2"/>
        <w:rPr>
          <w:lang w:val="en-US"/>
        </w:rPr>
      </w:pPr>
      <w:r w:rsidRPr="00CC47D3">
        <w:rPr>
          <w:lang w:val="en-US"/>
        </w:rPr>
        <w:t>Header and namespace conventions</w:t>
      </w:r>
    </w:p>
    <w:p w:rsidR="0096792E" w:rsidRPr="00CC47D3" w:rsidRDefault="0096792E" w:rsidP="0096792E">
      <w:pPr>
        <w:rPr>
          <w:lang w:val="en-US"/>
        </w:rPr>
      </w:pPr>
    </w:p>
    <w:p w:rsidR="0096792E" w:rsidRPr="0096792E" w:rsidRDefault="0096792E" w:rsidP="0096792E">
      <w:r w:rsidRPr="0096792E">
        <w:t>Alla kod-examples kommer inkludera denna kod:</w:t>
      </w:r>
    </w:p>
    <w:bookmarkStart w:id="0" w:name="_MON_1614076697"/>
    <w:bookmarkEnd w:id="0"/>
    <w:p w:rsidR="0096792E" w:rsidRDefault="0096792E" w:rsidP="0096792E">
      <w:r>
        <w:object w:dxaOrig="9072" w:dyaOrig="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0.75pt" o:ole="">
            <v:imagedata r:id="rId5" o:title=""/>
          </v:shape>
          <o:OLEObject Type="Embed" ProgID="Word.OpenDocumentText.12" ShapeID="_x0000_i1025" DrawAspect="Content" ObjectID="_1614151801" r:id="rId6"/>
        </w:object>
      </w:r>
    </w:p>
    <w:p w:rsidR="0096792E" w:rsidRDefault="0096792E" w:rsidP="0096792E">
      <w:pPr>
        <w:pStyle w:val="Heading2"/>
        <w:rPr>
          <w:lang w:val="en-US"/>
        </w:rPr>
      </w:pPr>
      <w:r w:rsidRPr="0096792E">
        <w:rPr>
          <w:lang w:val="en-US"/>
        </w:rPr>
        <w:t>Creating bindings for a simple function</w:t>
      </w:r>
    </w:p>
    <w:p w:rsidR="0096792E" w:rsidRDefault="0096792E" w:rsidP="0096792E">
      <w:r w:rsidRPr="0096792E">
        <w:t xml:space="preserve">Vi börjar med att skapa en python binding för en simple funktion </w:t>
      </w:r>
      <w:r w:rsidRPr="0096792E">
        <w:rPr>
          <w:i/>
        </w:rPr>
        <w:t>add()</w:t>
      </w:r>
      <w:r>
        <w:t>.</w:t>
      </w:r>
    </w:p>
    <w:bookmarkStart w:id="1" w:name="_MON_1614077098"/>
    <w:bookmarkEnd w:id="1"/>
    <w:p w:rsidR="0096792E" w:rsidRPr="0096792E" w:rsidRDefault="0096792E" w:rsidP="0096792E">
      <w:r>
        <w:object w:dxaOrig="9072" w:dyaOrig="2180">
          <v:shape id="_x0000_i1026" type="#_x0000_t75" style="width:453.75pt;height:108.75pt" o:ole="">
            <v:imagedata r:id="rId7" o:title=""/>
          </v:shape>
          <o:OLEObject Type="Embed" ProgID="Word.OpenDocumentText.12" ShapeID="_x0000_i1026" DrawAspect="Content" ObjectID="_1614151802" r:id="rId8"/>
        </w:object>
      </w:r>
    </w:p>
    <w:p w:rsidR="009A13EA" w:rsidRDefault="0096792E" w:rsidP="0096792E">
      <w:r w:rsidRPr="009A13EA">
        <w:rPr>
          <w:i/>
        </w:rPr>
        <w:t>PYBIND11_EMBEDDED_MODULE()</w:t>
      </w:r>
      <w:r>
        <w:t xml:space="preserve"> skapar en modul som python kan importera</w:t>
      </w:r>
      <w:r w:rsidR="009A13EA">
        <w:t xml:space="preserve">, i detta fall heter modulen </w:t>
      </w:r>
      <w:r w:rsidR="009A13EA" w:rsidRPr="009A13EA">
        <w:rPr>
          <w:i/>
        </w:rPr>
        <w:t>lab</w:t>
      </w:r>
      <w:r w:rsidR="009A13EA">
        <w:rPr>
          <w:i/>
        </w:rPr>
        <w:t xml:space="preserve">. </w:t>
      </w:r>
      <w:r w:rsidR="009A13EA">
        <w:t xml:space="preserve">Sedan används m som ett interface för att skapa bindings. I detta fall använder jag </w:t>
      </w:r>
      <w:r w:rsidR="009A13EA" w:rsidRPr="009A13EA">
        <w:rPr>
          <w:i/>
        </w:rPr>
        <w:t>m.def()</w:t>
      </w:r>
      <w:r w:rsidR="009A13EA">
        <w:t xml:space="preserve"> för att binda funktionen </w:t>
      </w:r>
      <w:r w:rsidR="009A13EA" w:rsidRPr="009A13EA">
        <w:rPr>
          <w:i/>
        </w:rPr>
        <w:t>add()</w:t>
      </w:r>
      <w:r w:rsidR="009A13EA">
        <w:t xml:space="preserve"> till </w:t>
      </w:r>
      <w:r w:rsidR="009A13EA" w:rsidRPr="009A13EA">
        <w:rPr>
          <w:i/>
        </w:rPr>
        <w:t>lab</w:t>
      </w:r>
      <w:r w:rsidR="009A13EA">
        <w:t xml:space="preserve"> modulen.</w:t>
      </w:r>
    </w:p>
    <w:p w:rsidR="009A13EA" w:rsidRDefault="009A13EA" w:rsidP="0096792E">
      <w:r>
        <w:t xml:space="preserve">Inom </w:t>
      </w:r>
      <w:r w:rsidRPr="009A13EA">
        <w:rPr>
          <w:i/>
        </w:rPr>
        <w:t>m.def()</w:t>
      </w:r>
      <w:r>
        <w:t xml:space="preserve"> kan du se tre olika argument. Den första </w:t>
      </w:r>
      <w:r w:rsidRPr="009A13EA">
        <w:rPr>
          <w:i/>
        </w:rPr>
        <w:t>”add”</w:t>
      </w:r>
      <w:r>
        <w:rPr>
          <w:i/>
        </w:rPr>
        <w:t xml:space="preserve"> </w:t>
      </w:r>
      <w:r>
        <w:t xml:space="preserve">bestämmer vad funktionen skall heta för python. Den andra, </w:t>
      </w:r>
      <w:r w:rsidRPr="009A13EA">
        <w:rPr>
          <w:i/>
        </w:rPr>
        <w:t>&amp;add</w:t>
      </w:r>
      <w:r>
        <w:rPr>
          <w:i/>
        </w:rPr>
        <w:t xml:space="preserve">, </w:t>
      </w:r>
      <w:r>
        <w:t xml:space="preserve">är en referens till funktionen som ska bindas. Den tredje, </w:t>
      </w:r>
      <w:r w:rsidRPr="009A13EA">
        <w:rPr>
          <w:i/>
        </w:rPr>
        <w:t>”Adds a and b.”</w:t>
      </w:r>
      <w:r>
        <w:rPr>
          <w:i/>
        </w:rPr>
        <w:t xml:space="preserve"> </w:t>
      </w:r>
      <w:r>
        <w:t>är en kommentar till funktionen som k</w:t>
      </w:r>
      <w:r w:rsidR="00A65BD2">
        <w:t xml:space="preserve">ommer visas om du kör </w:t>
      </w:r>
      <w:r w:rsidR="00A65BD2" w:rsidRPr="00A65BD2">
        <w:rPr>
          <w:i/>
        </w:rPr>
        <w:t>help(add)</w:t>
      </w:r>
      <w:r w:rsidR="00A65BD2">
        <w:t xml:space="preserve"> i python. Endast de första två är obligatoriska, och fler kommer läggas till i framtida funktioner.</w:t>
      </w:r>
    </w:p>
    <w:p w:rsidR="00A65BD2" w:rsidRDefault="00A65BD2" w:rsidP="0096792E">
      <w:r>
        <w:t>För att använda funktionerna i python:</w:t>
      </w:r>
    </w:p>
    <w:bookmarkStart w:id="2" w:name="_MON_1614078297"/>
    <w:bookmarkEnd w:id="2"/>
    <w:p w:rsidR="00A65BD2" w:rsidRDefault="00A65BD2" w:rsidP="0096792E">
      <w:r>
        <w:object w:dxaOrig="9072" w:dyaOrig="845">
          <v:shape id="_x0000_i1027" type="#_x0000_t75" style="width:453.75pt;height:42pt" o:ole="">
            <v:imagedata r:id="rId9" o:title=""/>
          </v:shape>
          <o:OLEObject Type="Embed" ProgID="Word.OpenDocumentText.12" ShapeID="_x0000_i1027" DrawAspect="Content" ObjectID="_1614151803" r:id="rId10"/>
        </w:object>
      </w:r>
    </w:p>
    <w:p w:rsidR="00491DD6" w:rsidRDefault="00491DD6" w:rsidP="00A65BD2">
      <w:pPr>
        <w:pStyle w:val="Heading2"/>
      </w:pPr>
    </w:p>
    <w:p w:rsidR="00491DD6" w:rsidRDefault="00491DD6" w:rsidP="00A65BD2">
      <w:pPr>
        <w:pStyle w:val="Heading2"/>
      </w:pPr>
    </w:p>
    <w:p w:rsidR="00491DD6" w:rsidRDefault="00491DD6" w:rsidP="00A65BD2">
      <w:pPr>
        <w:pStyle w:val="Heading2"/>
      </w:pPr>
    </w:p>
    <w:p w:rsidR="00491DD6" w:rsidRDefault="00491DD6" w:rsidP="00A65BD2">
      <w:pPr>
        <w:pStyle w:val="Heading2"/>
      </w:pPr>
    </w:p>
    <w:p w:rsidR="00491DD6" w:rsidRDefault="00491DD6" w:rsidP="00A65BD2">
      <w:pPr>
        <w:pStyle w:val="Heading2"/>
      </w:pPr>
    </w:p>
    <w:p w:rsidR="00491DD6" w:rsidRDefault="00491DD6" w:rsidP="00A65BD2">
      <w:pPr>
        <w:pStyle w:val="Heading2"/>
      </w:pPr>
    </w:p>
    <w:p w:rsidR="00491DD6" w:rsidRDefault="00491DD6" w:rsidP="00491DD6"/>
    <w:p w:rsidR="00491DD6" w:rsidRDefault="00491DD6" w:rsidP="00A65BD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91DD6" w:rsidRPr="00491DD6" w:rsidRDefault="00491DD6" w:rsidP="00491DD6"/>
    <w:p w:rsidR="00A65BD2" w:rsidRDefault="00A65BD2" w:rsidP="00A65BD2">
      <w:pPr>
        <w:pStyle w:val="Heading2"/>
      </w:pPr>
      <w:r>
        <w:lastRenderedPageBreak/>
        <w:t>Keyword arguments</w:t>
      </w:r>
    </w:p>
    <w:p w:rsidR="00A65BD2" w:rsidRDefault="00A65BD2" w:rsidP="00A65BD2"/>
    <w:p w:rsidR="00491DD6" w:rsidRDefault="00491DD6" w:rsidP="00A65BD2">
      <w:r>
        <w:t xml:space="preserve">Ett nytt argument för </w:t>
      </w:r>
      <w:r w:rsidRPr="00491DD6">
        <w:rPr>
          <w:i/>
        </w:rPr>
        <w:t>m.def()</w:t>
      </w:r>
      <w:r>
        <w:rPr>
          <w:i/>
        </w:rPr>
        <w:t xml:space="preserve"> </w:t>
      </w:r>
      <w:r>
        <w:t xml:space="preserve">är </w:t>
      </w:r>
      <w:r w:rsidRPr="00491DD6">
        <w:rPr>
          <w:i/>
        </w:rPr>
        <w:t>py::arg()</w:t>
      </w:r>
      <w:r>
        <w:rPr>
          <w:i/>
        </w:rPr>
        <w:t xml:space="preserve">, </w:t>
      </w:r>
      <w:r>
        <w:t>vilket används i följande sätt.</w:t>
      </w:r>
    </w:p>
    <w:bookmarkStart w:id="3" w:name="_MON_1614079050"/>
    <w:bookmarkEnd w:id="3"/>
    <w:p w:rsidR="00491DD6" w:rsidRDefault="00491DD6" w:rsidP="00A65BD2">
      <w:r>
        <w:object w:dxaOrig="9072" w:dyaOrig="1068">
          <v:shape id="_x0000_i1028" type="#_x0000_t75" style="width:453.75pt;height:53.25pt" o:ole="">
            <v:imagedata r:id="rId11" o:title=""/>
          </v:shape>
          <o:OLEObject Type="Embed" ProgID="Word.OpenDocumentText.12" ShapeID="_x0000_i1028" DrawAspect="Content" ObjectID="_1614151804" r:id="rId12"/>
        </w:object>
      </w:r>
    </w:p>
    <w:p w:rsidR="00491DD6" w:rsidRDefault="00491DD6" w:rsidP="00A65BD2">
      <w:r>
        <w:t xml:space="preserve">Detta gör det möjligt att </w:t>
      </w:r>
      <w:r w:rsidRPr="00491DD6">
        <w:t>specificera</w:t>
      </w:r>
      <w:r>
        <w:t xml:space="preserve"> vilket argument man ändrar i funktionen, och dessutom låter dig lägga till default argument. För att lägga till default argument i sin bound funktion gör man följande:</w:t>
      </w:r>
    </w:p>
    <w:bookmarkStart w:id="4" w:name="_MON_1614079369"/>
    <w:bookmarkEnd w:id="4"/>
    <w:p w:rsidR="00491DD6" w:rsidRDefault="00491DD6" w:rsidP="00A65BD2">
      <w:r>
        <w:object w:dxaOrig="9072" w:dyaOrig="1068">
          <v:shape id="_x0000_i1029" type="#_x0000_t75" style="width:453.75pt;height:53.25pt" o:ole="">
            <v:imagedata r:id="rId13" o:title=""/>
          </v:shape>
          <o:OLEObject Type="Embed" ProgID="Word.OpenDocumentText.12" ShapeID="_x0000_i1029" DrawAspect="Content" ObjectID="_1614151805" r:id="rId14"/>
        </w:object>
      </w:r>
    </w:p>
    <w:p w:rsidR="00491DD6" w:rsidRDefault="00491DD6" w:rsidP="00A65BD2">
      <w:r>
        <w:t xml:space="preserve">Nu kommer </w:t>
      </w:r>
      <w:r w:rsidRPr="00491DD6">
        <w:rPr>
          <w:i/>
        </w:rPr>
        <w:t>add()</w:t>
      </w:r>
      <w:r>
        <w:t xml:space="preserve"> returnera 3 om inga argument läggs till.</w:t>
      </w:r>
    </w:p>
    <w:p w:rsidR="00491DD6" w:rsidRDefault="00491DD6" w:rsidP="00491DD6">
      <w:pPr>
        <w:pStyle w:val="Heading2"/>
      </w:pPr>
      <w:r>
        <w:t>Exporting Variables</w:t>
      </w:r>
    </w:p>
    <w:p w:rsidR="00491DD6" w:rsidRDefault="00491DD6" w:rsidP="00491DD6"/>
    <w:p w:rsidR="00491DD6" w:rsidRDefault="00491DD6" w:rsidP="00491DD6">
      <w:r>
        <w:t>För att exportera variabler så att dem är tillgängliga för python gör man följande.</w:t>
      </w:r>
    </w:p>
    <w:bookmarkStart w:id="5" w:name="_MON_1614079546"/>
    <w:bookmarkEnd w:id="5"/>
    <w:p w:rsidR="00491DD6" w:rsidRDefault="00C624CF" w:rsidP="00491DD6">
      <w:r>
        <w:object w:dxaOrig="9072" w:dyaOrig="1513">
          <v:shape id="_x0000_i1030" type="#_x0000_t75" style="width:453.75pt;height:75.75pt" o:ole="">
            <v:imagedata r:id="rId15" o:title=""/>
          </v:shape>
          <o:OLEObject Type="Embed" ProgID="Word.OpenDocumentText.12" ShapeID="_x0000_i1030" DrawAspect="Content" ObjectID="_1614151806" r:id="rId16"/>
        </w:object>
      </w:r>
    </w:p>
    <w:p w:rsidR="00C624CF" w:rsidRDefault="00C624CF" w:rsidP="00491DD6">
      <w:r>
        <w:t xml:space="preserve">Där </w:t>
      </w:r>
      <w:r w:rsidRPr="00C624CF">
        <w:rPr>
          <w:i/>
        </w:rPr>
        <w:t>”coolNumber”</w:t>
      </w:r>
      <w:r>
        <w:t xml:space="preserve"> är namnet som variabeln ska ha i python, och </w:t>
      </w:r>
      <w:r w:rsidRPr="00C624CF">
        <w:rPr>
          <w:i/>
        </w:rPr>
        <w:t>coolNumber</w:t>
      </w:r>
      <w:r>
        <w:t xml:space="preserve"> är vilken variabel som den tar ifrån. Notera att det går att ändra variabeln i python, men den kommer inte ändras i C++!</w:t>
      </w:r>
    </w:p>
    <w:p w:rsidR="00E11485" w:rsidRDefault="00E11485" w:rsidP="00E11485"/>
    <w:p w:rsidR="009D0A4A" w:rsidRDefault="009D0A4A" w:rsidP="00E11485"/>
    <w:p w:rsidR="009D0A4A" w:rsidRDefault="009D0A4A" w:rsidP="00E11485"/>
    <w:p w:rsidR="009D0A4A" w:rsidRDefault="009D0A4A" w:rsidP="00E11485"/>
    <w:p w:rsidR="009D0A4A" w:rsidRDefault="009D0A4A" w:rsidP="00E11485"/>
    <w:p w:rsidR="009D0A4A" w:rsidRDefault="009D0A4A" w:rsidP="00E11485"/>
    <w:p w:rsidR="009D0A4A" w:rsidRDefault="009D0A4A" w:rsidP="00E11485"/>
    <w:p w:rsidR="009D0A4A" w:rsidRDefault="009D0A4A" w:rsidP="00E11485"/>
    <w:p w:rsidR="009D0A4A" w:rsidRDefault="009D0A4A" w:rsidP="00E11485"/>
    <w:p w:rsidR="009D0A4A" w:rsidRDefault="009D0A4A" w:rsidP="00E11485"/>
    <w:p w:rsidR="009D0A4A" w:rsidRPr="00E11485" w:rsidRDefault="009D0A4A" w:rsidP="00E11485"/>
    <w:p w:rsidR="00424442" w:rsidRDefault="00E11485" w:rsidP="00E11485">
      <w:pPr>
        <w:pStyle w:val="Heading2"/>
      </w:pPr>
      <w:r>
        <w:lastRenderedPageBreak/>
        <w:t>Custom Types / Classes</w:t>
      </w:r>
    </w:p>
    <w:p w:rsidR="00E11485" w:rsidRDefault="00E11485" w:rsidP="00E11485"/>
    <w:p w:rsidR="00E11485" w:rsidRDefault="00E11485" w:rsidP="00E11485">
      <w:r>
        <w:t>Följande är ett exempel på hur en klass bindas.</w:t>
      </w:r>
    </w:p>
    <w:bookmarkStart w:id="6" w:name="_MON_1614082812"/>
    <w:bookmarkEnd w:id="6"/>
    <w:p w:rsidR="00E11485" w:rsidRDefault="00E11485" w:rsidP="00E11485">
      <w:r>
        <w:object w:dxaOrig="9072" w:dyaOrig="3737">
          <v:shape id="_x0000_i1031" type="#_x0000_t75" style="width:453.75pt;height:186.75pt" o:ole="">
            <v:imagedata r:id="rId17" o:title=""/>
          </v:shape>
          <o:OLEObject Type="Embed" ProgID="Word.OpenDocumentText.12" ShapeID="_x0000_i1031" DrawAspect="Content" ObjectID="_1614151807" r:id="rId18"/>
        </w:object>
      </w:r>
    </w:p>
    <w:p w:rsidR="00E11485" w:rsidRDefault="00AF1EA3" w:rsidP="00E11485">
      <w:r>
        <w:t xml:space="preserve">Där </w:t>
      </w:r>
      <w:r w:rsidRPr="00AF1EA3">
        <w:rPr>
          <w:i/>
        </w:rPr>
        <w:t>py::class_&lt;&gt;()</w:t>
      </w:r>
      <w:r>
        <w:t xml:space="preserve"> skapar en klass struktur i python. </w:t>
      </w:r>
      <w:r w:rsidRPr="00AF1EA3">
        <w:rPr>
          <w:i/>
        </w:rPr>
        <w:t>&lt;P</w:t>
      </w:r>
      <w:r w:rsidR="00CC47D3">
        <w:rPr>
          <w:i/>
        </w:rPr>
        <w:t>et</w:t>
      </w:r>
      <w:r w:rsidRPr="00AF1EA3">
        <w:rPr>
          <w:i/>
        </w:rPr>
        <w:t>&gt;</w:t>
      </w:r>
      <w:r>
        <w:t xml:space="preserve"> bestämmer vilken klass som används, </w:t>
      </w:r>
      <w:r w:rsidRPr="00AF1EA3">
        <w:rPr>
          <w:i/>
        </w:rPr>
        <w:t>m</w:t>
      </w:r>
      <w:r>
        <w:t xml:space="preserve"> är vilken interface som används i klassen, och </w:t>
      </w:r>
      <w:r w:rsidRPr="00AF1EA3">
        <w:rPr>
          <w:i/>
        </w:rPr>
        <w:t>”Pet”</w:t>
      </w:r>
      <w:r>
        <w:t xml:space="preserve"> är namnet på klassen i python. Sedan defineras alla funktioner i klassen ungefär på samma sätt som förut. </w:t>
      </w:r>
      <w:r w:rsidRPr="00AF1EA3">
        <w:rPr>
          <w:i/>
        </w:rPr>
        <w:t>py::init&lt;&gt;()</w:t>
      </w:r>
      <w:r>
        <w:rPr>
          <w:i/>
        </w:rPr>
        <w:t xml:space="preserve"> </w:t>
      </w:r>
      <w:r>
        <w:t xml:space="preserve">är en funktion som </w:t>
      </w:r>
      <w:r w:rsidR="007F6378">
        <w:t xml:space="preserve">säger att konstruktorn ska ta en i detta fall </w:t>
      </w:r>
      <w:r w:rsidR="007F6378" w:rsidRPr="007F6378">
        <w:rPr>
          <w:i/>
        </w:rPr>
        <w:t>&lt;const std::string &amp;&gt;</w:t>
      </w:r>
      <w:r w:rsidR="007F6378">
        <w:t xml:space="preserve"> som argument. </w:t>
      </w:r>
    </w:p>
    <w:p w:rsidR="007F6378" w:rsidRDefault="008A1328" w:rsidP="008A1328">
      <w:pPr>
        <w:pStyle w:val="Heading2"/>
      </w:pPr>
      <w:r>
        <w:t>Inheritance and automatic upcasting</w:t>
      </w:r>
    </w:p>
    <w:p w:rsidR="008A1328" w:rsidRDefault="008A1328" w:rsidP="008A1328"/>
    <w:p w:rsidR="00CC47D3" w:rsidRDefault="00CC47D3" w:rsidP="008A1328">
      <w:r>
        <w:t>Att lägga till inheritance med pybind är lätt.</w:t>
      </w:r>
    </w:p>
    <w:bookmarkStart w:id="7" w:name="_MON_1614149455"/>
    <w:bookmarkEnd w:id="7"/>
    <w:p w:rsidR="00CC47D3" w:rsidRDefault="00CC47D3" w:rsidP="008A1328">
      <w:r>
        <w:object w:dxaOrig="9072" w:dyaOrig="5962">
          <v:shape id="_x0000_i1033" type="#_x0000_t75" style="width:453.75pt;height:297.75pt" o:ole="">
            <v:imagedata r:id="rId19" o:title=""/>
          </v:shape>
          <o:OLEObject Type="Embed" ProgID="Word.OpenDocumentText.12" ShapeID="_x0000_i1033" DrawAspect="Content" ObjectID="_1614151808" r:id="rId20"/>
        </w:object>
      </w:r>
    </w:p>
    <w:p w:rsidR="00CC47D3" w:rsidRDefault="00CC47D3" w:rsidP="008A1328">
      <w:r>
        <w:lastRenderedPageBreak/>
        <w:t xml:space="preserve">Skapa klassen som vanligt, men när du bestämmer vilken klass den ska komma ifrån </w:t>
      </w:r>
      <w:r w:rsidRPr="00CC47D3">
        <w:rPr>
          <w:i/>
        </w:rPr>
        <w:t>&lt;Pet&gt;,</w:t>
      </w:r>
      <w:r>
        <w:t xml:space="preserve"> skriv också vilken klass som den är inherited från </w:t>
      </w:r>
      <w:r w:rsidRPr="00CC47D3">
        <w:rPr>
          <w:i/>
        </w:rPr>
        <w:t>&lt;Dog, Pet&gt;</w:t>
      </w:r>
      <w:r>
        <w:t>. Annars är resten som en vanlig klass.</w:t>
      </w:r>
    </w:p>
    <w:p w:rsidR="00CC47D3" w:rsidRDefault="00CC47D3" w:rsidP="00CC47D3">
      <w:pPr>
        <w:pStyle w:val="Heading2"/>
      </w:pPr>
      <w:r>
        <w:t>Overloaded methods</w:t>
      </w:r>
    </w:p>
    <w:p w:rsidR="00CC47D3" w:rsidRDefault="00CC47D3" w:rsidP="00CC47D3"/>
    <w:p w:rsidR="00CC47D3" w:rsidRDefault="00FE0A9E" w:rsidP="00CC47D3">
      <w:r>
        <w:t>Det är möjligt att göra flera funktioner med samma namn men olika funktionalitet baserat på argumentens typ, men att få dem att fungera i PyBind är lite weird.</w:t>
      </w:r>
      <w:bookmarkStart w:id="8" w:name="_GoBack"/>
      <w:bookmarkEnd w:id="8"/>
    </w:p>
    <w:bookmarkStart w:id="9" w:name="_MON_1614151178"/>
    <w:bookmarkEnd w:id="9"/>
    <w:p w:rsidR="00FE0A9E" w:rsidRDefault="00FE0A9E" w:rsidP="00CC47D3">
      <w:r>
        <w:object w:dxaOrig="9072" w:dyaOrig="4850">
          <v:shape id="_x0000_i1036" type="#_x0000_t75" style="width:453.75pt;height:242.25pt" o:ole="">
            <v:imagedata r:id="rId21" o:title=""/>
          </v:shape>
          <o:OLEObject Type="Embed" ProgID="Word.OpenDocumentText.12" ShapeID="_x0000_i1036" DrawAspect="Content" ObjectID="_1614151809" r:id="rId22"/>
        </w:object>
      </w:r>
    </w:p>
    <w:p w:rsidR="00FE0A9E" w:rsidRDefault="00FE0A9E" w:rsidP="00CC47D3">
      <w:r>
        <w:t>Skriv funktionen som vanligt, men funktionen måste castas till… Vad detta än nu är. Det följer i alla fall denna struktur.</w:t>
      </w:r>
    </w:p>
    <w:bookmarkStart w:id="10" w:name="_MON_1614151355"/>
    <w:bookmarkEnd w:id="10"/>
    <w:p w:rsidR="00FE0A9E" w:rsidRDefault="003A07CA" w:rsidP="00CC47D3">
      <w:r>
        <w:object w:dxaOrig="9072" w:dyaOrig="640">
          <v:shape id="_x0000_i1039" type="#_x0000_t75" style="width:453.75pt;height:32.25pt" o:ole="">
            <v:imagedata r:id="rId23" o:title=""/>
          </v:shape>
          <o:OLEObject Type="Embed" ProgID="Word.OpenDocumentText.12" ShapeID="_x0000_i1039" DrawAspect="Content" ObjectID="_1614151810" r:id="rId24"/>
        </w:object>
      </w:r>
    </w:p>
    <w:p w:rsidR="003A07CA" w:rsidRDefault="003A07CA" w:rsidP="00CC47D3">
      <w:r>
        <w:t>Fråga mig inte varför det fungerar, men det fungerar.</w:t>
      </w:r>
    </w:p>
    <w:p w:rsidR="003A07CA" w:rsidRDefault="003A07CA" w:rsidP="003A07CA">
      <w:pPr>
        <w:pStyle w:val="Heading2"/>
      </w:pPr>
      <w:r>
        <w:t>Extra stuff</w:t>
      </w:r>
    </w:p>
    <w:p w:rsidR="003A07CA" w:rsidRDefault="003A07CA" w:rsidP="003A07CA"/>
    <w:p w:rsidR="003A07CA" w:rsidRDefault="003A07CA" w:rsidP="003A07CA">
      <w:r>
        <w:t>Tänk på att funktionerna som skickas över körs i C++, så man har access till allt som Python kallar på detta sätt, man kan exempelvis göra så här för att skicka information till C++ från Python.</w:t>
      </w:r>
    </w:p>
    <w:bookmarkStart w:id="11" w:name="_MON_1614151700"/>
    <w:bookmarkEnd w:id="11"/>
    <w:p w:rsidR="003A07CA" w:rsidRDefault="003A07CA" w:rsidP="003A07CA">
      <w:r>
        <w:object w:dxaOrig="9072" w:dyaOrig="1290">
          <v:shape id="_x0000_i1041" type="#_x0000_t75" style="width:453.75pt;height:64.5pt" o:ole="">
            <v:imagedata r:id="rId25" o:title=""/>
          </v:shape>
          <o:OLEObject Type="Embed" ProgID="Word.OpenDocumentText.12" ShapeID="_x0000_i1041" DrawAspect="Content" ObjectID="_1614151811" r:id="rId26"/>
        </w:object>
      </w:r>
    </w:p>
    <w:p w:rsidR="003A07CA" w:rsidRDefault="003A07CA" w:rsidP="003A07CA">
      <w:r>
        <w:t>Behöver du mer information finns detta på denna hemsida.</w:t>
      </w:r>
    </w:p>
    <w:p w:rsidR="003A07CA" w:rsidRPr="003A07CA" w:rsidRDefault="003A07CA" w:rsidP="003A07CA">
      <w:hyperlink r:id="rId27" w:history="1">
        <w:r w:rsidRPr="003A07CA">
          <w:rPr>
            <w:rStyle w:val="Hyperlink"/>
          </w:rPr>
          <w:t>https://pybind11.readthedocs.io/en/stable/basi</w:t>
        </w:r>
        <w:r w:rsidRPr="003A07CA">
          <w:rPr>
            <w:rStyle w:val="Hyperlink"/>
          </w:rPr>
          <w:t>c</w:t>
        </w:r>
        <w:r w:rsidRPr="003A07CA">
          <w:rPr>
            <w:rStyle w:val="Hyperlink"/>
          </w:rPr>
          <w:t>s.html</w:t>
        </w:r>
      </w:hyperlink>
    </w:p>
    <w:sectPr w:rsidR="003A07CA" w:rsidRPr="003A0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33"/>
    <w:rsid w:val="00363AE2"/>
    <w:rsid w:val="003A07CA"/>
    <w:rsid w:val="003F36DA"/>
    <w:rsid w:val="00424442"/>
    <w:rsid w:val="00491DD6"/>
    <w:rsid w:val="004D3033"/>
    <w:rsid w:val="007F6378"/>
    <w:rsid w:val="008A1328"/>
    <w:rsid w:val="0096792E"/>
    <w:rsid w:val="009A13EA"/>
    <w:rsid w:val="009D0A4A"/>
    <w:rsid w:val="00A65BD2"/>
    <w:rsid w:val="00AF1EA3"/>
    <w:rsid w:val="00C624CF"/>
    <w:rsid w:val="00CC47D3"/>
    <w:rsid w:val="00E11485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1ED8"/>
  <w15:chartTrackingRefBased/>
  <w15:docId w15:val="{08C1A4D9-3915-4F84-88DC-2970ACE4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0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3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0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07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hyperlink" Target="https://pybind11.readthedocs.io/en/stable/bas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341C-EF96-4290-8D72-B40A67F9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54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leå tekniska universite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Olofsson</dc:creator>
  <cp:keywords/>
  <dc:description/>
  <cp:lastModifiedBy>Mattias Olofsson</cp:lastModifiedBy>
  <cp:revision>3</cp:revision>
  <dcterms:created xsi:type="dcterms:W3CDTF">2019-03-14T12:37:00Z</dcterms:created>
  <dcterms:modified xsi:type="dcterms:W3CDTF">2019-03-15T09:43:00Z</dcterms:modified>
</cp:coreProperties>
</file>